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300问答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3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71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特许经营3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